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4556" w14:textId="5952A318" w:rsidR="004E1BA3" w:rsidRDefault="00B97D73" w:rsidP="00F30EA8">
      <w:pPr>
        <w:tabs>
          <w:tab w:val="left" w:pos="4111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Laporan Praktikum</w:t>
      </w:r>
    </w:p>
    <w:p w14:paraId="082D8410" w14:textId="3EB11D58" w:rsidR="00FC2141" w:rsidRDefault="000D606C" w:rsidP="00547C4B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Queue</w:t>
      </w:r>
    </w:p>
    <w:p w14:paraId="1895FFEA" w14:textId="2B4EC6CE" w:rsidR="00547C4B" w:rsidRDefault="00547C4B" w:rsidP="00547C4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3F6F704" wp14:editId="2534545E">
            <wp:extent cx="3887470" cy="3880485"/>
            <wp:effectExtent l="0" t="0" r="0" b="5715"/>
            <wp:docPr id="74075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93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5D7D9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susun oleh:</w:t>
      </w:r>
    </w:p>
    <w:p w14:paraId="66367E51" w14:textId="4C57F05D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mi Martino Affandi</w:t>
      </w:r>
    </w:p>
    <w:p w14:paraId="5398C523" w14:textId="0E531AB5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41720245</w:t>
      </w:r>
    </w:p>
    <w:p w14:paraId="26CFB625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-IV Teknik Informatika - 1E</w:t>
      </w:r>
    </w:p>
    <w:p w14:paraId="098B6889" w14:textId="77777777" w:rsidR="00547C4B" w:rsidRDefault="00547C4B" w:rsidP="00547C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43600FF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l.Soekarno Hatta No.9, Jatimulyo, Kec.Lowokwaru, Kota Malang Jawa Timur 65141</w:t>
      </w:r>
    </w:p>
    <w:p w14:paraId="66D11D70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: (0341)404424, 404425</w:t>
      </w:r>
    </w:p>
    <w:p w14:paraId="7F63339D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email : Polinema.ac.id</w:t>
      </w:r>
    </w:p>
    <w:p w14:paraId="42002B8F" w14:textId="77777777" w:rsidR="00547C4B" w:rsidRPr="00547C4B" w:rsidRDefault="00547C4B" w:rsidP="00547C4B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A10F7AE" w14:textId="77777777" w:rsidR="00547C4B" w:rsidRDefault="00547C4B" w:rsidP="00B97D7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3F5DEB82" w14:textId="1F8D4CDB" w:rsidR="00FB781B" w:rsidRDefault="00FB781B" w:rsidP="00FC2141">
      <w:pPr>
        <w:spacing w:line="240" w:lineRule="auto"/>
        <w:rPr>
          <w:rFonts w:ascii="Times New Roman" w:hAnsi="Times New Roman"/>
          <w:b/>
          <w:bCs/>
          <w:sz w:val="24"/>
        </w:rPr>
      </w:pPr>
    </w:p>
    <w:p w14:paraId="058379D0" w14:textId="77777777" w:rsidR="000D606C" w:rsidRPr="000D606C" w:rsidRDefault="000D606C" w:rsidP="000D606C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0D606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8.1 Tujuan Praktikum</w:t>
      </w:r>
    </w:p>
    <w:p w14:paraId="1FE4E08E" w14:textId="77777777" w:rsidR="000D606C" w:rsidRPr="000D606C" w:rsidRDefault="000D606C" w:rsidP="000D606C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D606C">
        <w:rPr>
          <w:rFonts w:ascii="Times New Roman" w:hAnsi="Times New Roman" w:cs="Times New Roman"/>
          <w:color w:val="000000"/>
          <w:kern w:val="0"/>
          <w:sz w:val="24"/>
          <w:szCs w:val="24"/>
        </w:rPr>
        <w:t>Setelah melakukan materi praktikum ini, mahasiswa mampu:</w:t>
      </w:r>
    </w:p>
    <w:p w14:paraId="2A875FB5" w14:textId="77777777" w:rsidR="000D606C" w:rsidRPr="000D606C" w:rsidRDefault="000D606C" w:rsidP="000D606C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D606C">
        <w:rPr>
          <w:rFonts w:ascii="Times New Roman" w:hAnsi="Times New Roman" w:cs="Times New Roman"/>
          <w:color w:val="000000"/>
          <w:kern w:val="0"/>
          <w:sz w:val="24"/>
          <w:szCs w:val="24"/>
        </w:rPr>
        <w:t>1. Mengenal struktur data Queue</w:t>
      </w:r>
    </w:p>
    <w:p w14:paraId="266F7E78" w14:textId="77777777" w:rsidR="000D606C" w:rsidRPr="000D606C" w:rsidRDefault="000D606C" w:rsidP="000D606C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D606C">
        <w:rPr>
          <w:rFonts w:ascii="Times New Roman" w:hAnsi="Times New Roman" w:cs="Times New Roman"/>
          <w:color w:val="000000"/>
          <w:kern w:val="0"/>
          <w:sz w:val="24"/>
          <w:szCs w:val="24"/>
        </w:rPr>
        <w:t>2. Membuat dan mendeklarasikan struktur data Queue</w:t>
      </w:r>
    </w:p>
    <w:p w14:paraId="276F6AC5" w14:textId="1E5381A9" w:rsidR="000D606C" w:rsidRDefault="000D606C" w:rsidP="000D606C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D606C">
        <w:rPr>
          <w:rFonts w:ascii="Times New Roman" w:hAnsi="Times New Roman" w:cs="Times New Roman"/>
          <w:color w:val="000000"/>
          <w:kern w:val="0"/>
          <w:sz w:val="24"/>
          <w:szCs w:val="24"/>
        </w:rPr>
        <w:t>3. Menerapkan algoritma Queue dengan menggunakan array</w:t>
      </w:r>
    </w:p>
    <w:p w14:paraId="2CF28B67" w14:textId="77777777" w:rsidR="000D606C" w:rsidRDefault="000D606C" w:rsidP="000D606C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36D3FA3" w14:textId="1F481FA4" w:rsidR="000D606C" w:rsidRDefault="000D606C" w:rsidP="000D606C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0D606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8.2 Praktikum 1</w:t>
      </w:r>
    </w:p>
    <w:p w14:paraId="3794B9E6" w14:textId="479845EF" w:rsidR="000D606C" w:rsidRDefault="000D606C" w:rsidP="000D606C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ode: </w:t>
      </w:r>
    </w:p>
    <w:p w14:paraId="35F060B2" w14:textId="1DA9B4A9" w:rsidR="000D606C" w:rsidRDefault="00000000" w:rsidP="000D606C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hyperlink r:id="rId9" w:history="1">
        <w:r w:rsidR="00100EAF" w:rsidRPr="00100EAF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github.com/TomiMartinoAffandi/Algoritma---Struktur-Data/commit/ea14e2650836855002489c711cb5925a8757ddee</w:t>
        </w:r>
      </w:hyperlink>
    </w:p>
    <w:p w14:paraId="5294CEA9" w14:textId="7508C638" w:rsidR="000D606C" w:rsidRDefault="000D606C" w:rsidP="000D606C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Output:</w:t>
      </w:r>
    </w:p>
    <w:p w14:paraId="57F92876" w14:textId="03C8ABEE" w:rsidR="00100EAF" w:rsidRDefault="00100EAF" w:rsidP="000D606C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0EAF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44786FE6" wp14:editId="08D3BFDB">
            <wp:extent cx="1670050" cy="2095483"/>
            <wp:effectExtent l="0" t="0" r="0" b="0"/>
            <wp:docPr id="208570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070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3009" cy="209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7714" w14:textId="15EFE039" w:rsidR="00100EAF" w:rsidRDefault="00100EAF" w:rsidP="000D606C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Pertanyaan</w:t>
      </w:r>
    </w:p>
    <w:p w14:paraId="0C42F0E7" w14:textId="006A91D4" w:rsidR="00100EAF" w:rsidRDefault="00100EAF" w:rsidP="00100EA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Front dan rear -1 karena agar data yang dimasukan ditempatkan di index 0 bukan index 1, size bernilai 0 sebagai tanda bahwa isi dari queue masih kosong / 0 pada awal program dijalankan</w:t>
      </w:r>
    </w:p>
    <w:p w14:paraId="43B085DE" w14:textId="4F46D608" w:rsidR="00100EAF" w:rsidRPr="00944DDC" w:rsidRDefault="00944DDC" w:rsidP="00944DD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44DDC">
        <w:rPr>
          <w:rFonts w:ascii="Times New Roman" w:hAnsi="Times New Roman" w:cs="Times New Roman"/>
          <w:color w:val="000000"/>
          <w:kern w:val="0"/>
          <w:sz w:val="24"/>
          <w:szCs w:val="24"/>
        </w:rPr>
        <w:t>Cek apakah posisi REAR berada pada indeks terakhir array. Jika benar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944DDC">
        <w:rPr>
          <w:rFonts w:ascii="Times New Roman" w:hAnsi="Times New Roman" w:cs="Times New Roman"/>
          <w:color w:val="000000"/>
          <w:kern w:val="0"/>
          <w:sz w:val="24"/>
          <w:szCs w:val="24"/>
        </w:rPr>
        <w:t>maka posisi REAR selanjutnya adalah di indeks 0</w:t>
      </w:r>
    </w:p>
    <w:p w14:paraId="542D4AB9" w14:textId="460CFB33" w:rsidR="00944DDC" w:rsidRDefault="00944DDC" w:rsidP="00944DD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44DDC">
        <w:rPr>
          <w:rFonts w:ascii="Times New Roman" w:hAnsi="Times New Roman" w:cs="Times New Roman"/>
          <w:color w:val="000000"/>
          <w:kern w:val="0"/>
          <w:sz w:val="24"/>
          <w:szCs w:val="24"/>
        </w:rPr>
        <w:t>Cek apakah posisi FRONT saat ini berada di indeks terakhir array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944DDC">
        <w:rPr>
          <w:rFonts w:ascii="Times New Roman" w:hAnsi="Times New Roman" w:cs="Times New Roman"/>
          <w:color w:val="000000"/>
          <w:kern w:val="0"/>
          <w:sz w:val="24"/>
          <w:szCs w:val="24"/>
        </w:rPr>
        <w:t>Jika benar, maka FRONT selanjutnya diletakkan di indeks 0</w:t>
      </w:r>
    </w:p>
    <w:p w14:paraId="38BC1DAA" w14:textId="6E86A445" w:rsidR="00944DDC" w:rsidRDefault="00944DDC" w:rsidP="00944DD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44DDC">
        <w:rPr>
          <w:rFonts w:ascii="Times New Roman" w:hAnsi="Times New Roman" w:cs="Times New Roman"/>
          <w:color w:val="000000"/>
          <w:kern w:val="0"/>
          <w:sz w:val="24"/>
          <w:szCs w:val="24"/>
        </w:rPr>
        <w:t>Looping tidak selalu mulai dari indeks ke-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944DDC">
        <w:rPr>
          <w:rFonts w:ascii="Times New Roman" w:hAnsi="Times New Roman" w:cs="Times New Roman"/>
          <w:color w:val="000000"/>
          <w:kern w:val="0"/>
          <w:sz w:val="24"/>
          <w:szCs w:val="24"/>
        </w:rPr>
        <w:t>karena front tidak selalu berada di indeks ke-0</w:t>
      </w:r>
    </w:p>
    <w:p w14:paraId="142FC76F" w14:textId="7B32E960" w:rsidR="009329D0" w:rsidRDefault="009329D0" w:rsidP="009329D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Jika max = 3 dan I = 0 maka I akan ditambah dengan 1 lalu hasilnya akan dimodulo dengan max, jadi hasil atau update dari i=1</w:t>
      </w:r>
    </w:p>
    <w:p w14:paraId="2D033565" w14:textId="40899C96" w:rsidR="009329D0" w:rsidRDefault="009329D0" w:rsidP="009329D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5ED330F7" w14:textId="77777777" w:rsidR="009329D0" w:rsidRPr="009329D0" w:rsidRDefault="009329D0" w:rsidP="009329D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329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9329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9329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isFull</w:t>
      </w:r>
      <w:r w:rsidRPr="009329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) {</w:t>
      </w:r>
    </w:p>
    <w:p w14:paraId="670A682B" w14:textId="77777777" w:rsidR="009329D0" w:rsidRPr="009329D0" w:rsidRDefault="009329D0" w:rsidP="009329D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9329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9329D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9329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329D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9329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329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r w:rsidRPr="009329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9329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queue sudah penuh"</w:t>
      </w:r>
      <w:r w:rsidRPr="009329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5BF241D2" w14:textId="7A612E66" w:rsidR="009329D0" w:rsidRDefault="009329D0" w:rsidP="009329D0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8A4E9F9" w14:textId="5B7EAC79" w:rsidR="008C48DA" w:rsidRDefault="008C48DA" w:rsidP="008C48D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ode : </w:t>
      </w:r>
    </w:p>
    <w:p w14:paraId="780FD2D1" w14:textId="1672CC59" w:rsidR="008C48DA" w:rsidRDefault="008C48DA" w:rsidP="008C48DA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hyperlink r:id="rId11" w:history="1">
        <w:r w:rsidRPr="008C48DA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github.com/TomiMartinoAffandi/Algoritma---Struktur-Data/commit/559a74c5eafede8a447cebefc4f535bd725430cb</w:t>
        </w:r>
      </w:hyperlink>
    </w:p>
    <w:p w14:paraId="5D794074" w14:textId="77777777" w:rsidR="008C48DA" w:rsidRDefault="008C48DA" w:rsidP="008C48DA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2C2C95F" w14:textId="45A4A91F" w:rsidR="008C48DA" w:rsidRDefault="008C48DA" w:rsidP="008C48DA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Output:</w:t>
      </w:r>
    </w:p>
    <w:p w14:paraId="1E7C4EA7" w14:textId="4ADB9361" w:rsidR="008C48DA" w:rsidRDefault="008C48DA" w:rsidP="008C48DA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C48DA">
        <w:rPr>
          <w:rFonts w:ascii="Times New Roman" w:hAnsi="Times New Roman" w:cs="Times New Roman"/>
          <w:color w:val="000000"/>
          <w:kern w:val="0"/>
          <w:sz w:val="24"/>
          <w:szCs w:val="24"/>
        </w:rPr>
        <w:drawing>
          <wp:inline distT="0" distB="0" distL="0" distR="0" wp14:anchorId="64B1C009" wp14:editId="12210445">
            <wp:extent cx="4086795" cy="704948"/>
            <wp:effectExtent l="0" t="0" r="9525" b="0"/>
            <wp:docPr id="105688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814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41A9" w14:textId="1392B2EB" w:rsidR="008C48DA" w:rsidRDefault="008C48DA" w:rsidP="008C48DA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8C48D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8.3 Praktikum 2</w:t>
      </w:r>
    </w:p>
    <w:p w14:paraId="7DC9769D" w14:textId="17797E16" w:rsidR="008C48DA" w:rsidRDefault="008C48DA" w:rsidP="008C48DA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ode: </w:t>
      </w:r>
    </w:p>
    <w:p w14:paraId="71242A6B" w14:textId="0EE0B270" w:rsidR="008C48DA" w:rsidRDefault="001D7A37" w:rsidP="008C48DA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hyperlink r:id="rId13" w:history="1">
        <w:r w:rsidRPr="001D7A37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github.com/TomiMartinoAffandi/Algoritma---Struktur-Data/commit/2a6f669b918f02ac1b7f5f4c913c717229aab17a</w:t>
        </w:r>
      </w:hyperlink>
    </w:p>
    <w:p w14:paraId="22D763F6" w14:textId="05508BC9" w:rsidR="008C48DA" w:rsidRDefault="008C48DA" w:rsidP="008C48DA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utput: </w:t>
      </w:r>
    </w:p>
    <w:p w14:paraId="2227F0F2" w14:textId="448B9EB5" w:rsidR="001D7A37" w:rsidRDefault="001D7A37" w:rsidP="008C48DA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7A37">
        <w:rPr>
          <w:rFonts w:ascii="Times New Roman" w:hAnsi="Times New Roman" w:cs="Times New Roman"/>
          <w:color w:val="000000"/>
          <w:kern w:val="0"/>
          <w:sz w:val="24"/>
          <w:szCs w:val="24"/>
        </w:rPr>
        <w:drawing>
          <wp:inline distT="0" distB="0" distL="0" distR="0" wp14:anchorId="0C375C3A" wp14:editId="6AE3A499">
            <wp:extent cx="2381250" cy="4538385"/>
            <wp:effectExtent l="0" t="0" r="0" b="0"/>
            <wp:docPr id="477915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152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8212" cy="455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A6F0" w14:textId="4E8C2E0E" w:rsidR="001D7A37" w:rsidRDefault="001D7A37" w:rsidP="008C48DA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Pertanyaan</w:t>
      </w:r>
    </w:p>
    <w:p w14:paraId="25C9842A" w14:textId="005FA14D" w:rsidR="001D7A37" w:rsidRDefault="001D7A37" w:rsidP="001D7A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Akan melakukan pengecekan bahwa norek, nama, alamat ,umur, saldo tidak sama dengan 0/null, jika true maka norek, nama, alamat umur, saldo akan dicetak sesuai pointer index ke x</w:t>
      </w:r>
    </w:p>
    <w:p w14:paraId="107F38DC" w14:textId="5281718A" w:rsidR="001D7A37" w:rsidRDefault="00B50192" w:rsidP="001D7A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ode: </w:t>
      </w:r>
    </w:p>
    <w:p w14:paraId="734CB50A" w14:textId="74666E8B" w:rsidR="00B50192" w:rsidRDefault="00B50192" w:rsidP="00B50192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hyperlink r:id="rId15" w:history="1">
        <w:r w:rsidRPr="00B50192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github.com/TomiMartinoAffandi/Algoritma---Struktur-Data/commit/47a88a423856b7b29a052f081503ab0e9e99fc8e</w:t>
        </w:r>
      </w:hyperlink>
    </w:p>
    <w:p w14:paraId="3D746A7D" w14:textId="77777777" w:rsidR="00B50192" w:rsidRDefault="00B50192" w:rsidP="00B50192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65F32CE" w14:textId="77777777" w:rsidR="00B50192" w:rsidRDefault="00B50192" w:rsidP="00B50192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56CDB78" w14:textId="77777777" w:rsidR="00B50192" w:rsidRDefault="00B50192" w:rsidP="00B50192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9EFF1D1" w14:textId="77777777" w:rsidR="00B50192" w:rsidRPr="00B50192" w:rsidRDefault="00B50192" w:rsidP="00B50192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B37F898" w14:textId="363F6AC6" w:rsidR="00B50192" w:rsidRDefault="00B50192" w:rsidP="00B50192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utput: </w:t>
      </w:r>
    </w:p>
    <w:p w14:paraId="776AE595" w14:textId="77777777" w:rsidR="00B50192" w:rsidRDefault="00B50192" w:rsidP="00B50192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8CB33C0" w14:textId="5ACA978D" w:rsidR="00B50192" w:rsidRDefault="00B50192" w:rsidP="00B50192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50192">
        <w:rPr>
          <w:rFonts w:ascii="Times New Roman" w:hAnsi="Times New Roman" w:cs="Times New Roman"/>
          <w:color w:val="000000"/>
          <w:kern w:val="0"/>
          <w:sz w:val="24"/>
          <w:szCs w:val="24"/>
        </w:rPr>
        <w:drawing>
          <wp:inline distT="0" distB="0" distL="0" distR="0" wp14:anchorId="2924F2FC" wp14:editId="000BB77D">
            <wp:extent cx="2670337" cy="4298950"/>
            <wp:effectExtent l="0" t="0" r="0" b="0"/>
            <wp:docPr id="75239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980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5056" cy="430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2C28" w14:textId="77777777" w:rsidR="00B50192" w:rsidRDefault="00B50192" w:rsidP="00B50192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2C10490" w14:textId="2129E096" w:rsidR="00B50192" w:rsidRDefault="00B50192" w:rsidP="00B50192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Latihan Praktikum</w:t>
      </w:r>
    </w:p>
    <w:p w14:paraId="47F8C5F3" w14:textId="36A9AA89" w:rsidR="00B50192" w:rsidRDefault="000D66E8" w:rsidP="00B50192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ode: </w:t>
      </w:r>
    </w:p>
    <w:p w14:paraId="6C60607E" w14:textId="0E0B3CC7" w:rsidR="000D66E8" w:rsidRDefault="000D66E8" w:rsidP="00B50192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hyperlink r:id="rId17" w:history="1">
        <w:r w:rsidRPr="000D66E8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github.com/TomiMartinoAffandi/Algoritma---Struktur-Data/commit/45da44924ebaa8699697d910178a4ed8508af6cc</w:t>
        </w:r>
      </w:hyperlink>
    </w:p>
    <w:p w14:paraId="5E733001" w14:textId="10193015" w:rsidR="000D66E8" w:rsidRDefault="000D66E8" w:rsidP="00B50192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utput : </w:t>
      </w:r>
    </w:p>
    <w:p w14:paraId="3AB213B4" w14:textId="77777777" w:rsidR="000D66E8" w:rsidRDefault="000D66E8" w:rsidP="00B50192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B97C80A" w14:textId="218BA3AD" w:rsidR="000D66E8" w:rsidRPr="000D66E8" w:rsidRDefault="000D66E8" w:rsidP="000D66E8">
      <w:pPr>
        <w:autoSpaceDE w:val="0"/>
        <w:autoSpaceDN w:val="0"/>
        <w:adjustRightInd w:val="0"/>
        <w:spacing w:after="142" w:line="240" w:lineRule="auto"/>
        <w:jc w:val="center"/>
        <w:rPr>
          <w:rFonts w:ascii="Times New Roman" w:hAnsi="Times New Roman" w:cs="Times New Roman"/>
          <w:color w:val="000000"/>
          <w:kern w:val="0"/>
          <w:sz w:val="144"/>
          <w:szCs w:val="144"/>
        </w:rPr>
      </w:pPr>
      <w:r>
        <w:rPr>
          <w:rFonts w:ascii="Times New Roman" w:hAnsi="Times New Roman" w:cs="Times New Roman"/>
          <w:color w:val="000000"/>
          <w:kern w:val="0"/>
          <w:sz w:val="144"/>
          <w:szCs w:val="144"/>
        </w:rPr>
        <w:t>Output dibawah</w:t>
      </w:r>
    </w:p>
    <w:p w14:paraId="56B25D4E" w14:textId="166901E1" w:rsidR="000D66E8" w:rsidRDefault="000D66E8" w:rsidP="00B50192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D66E8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drawing>
          <wp:inline distT="0" distB="0" distL="0" distR="0" wp14:anchorId="5579D028" wp14:editId="632C334E">
            <wp:extent cx="5810250" cy="8775386"/>
            <wp:effectExtent l="0" t="0" r="0" b="0"/>
            <wp:docPr id="1993794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940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5622" cy="887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522C" w14:textId="65831EBD" w:rsidR="000D66E8" w:rsidRPr="00B50192" w:rsidRDefault="000D66E8" w:rsidP="00B50192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D66E8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drawing>
          <wp:inline distT="0" distB="0" distL="0" distR="0" wp14:anchorId="723F2108" wp14:editId="1FEB8E9B">
            <wp:extent cx="5867400" cy="9629600"/>
            <wp:effectExtent l="0" t="0" r="0" b="0"/>
            <wp:docPr id="853739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396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5907" cy="965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6E8" w:rsidRPr="00B501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0C57" w14:textId="77777777" w:rsidR="003A574F" w:rsidRDefault="003A574F" w:rsidP="005C23C5">
      <w:pPr>
        <w:spacing w:after="0" w:line="240" w:lineRule="auto"/>
      </w:pPr>
      <w:r>
        <w:separator/>
      </w:r>
    </w:p>
  </w:endnote>
  <w:endnote w:type="continuationSeparator" w:id="0">
    <w:p w14:paraId="3AEDB66E" w14:textId="77777777" w:rsidR="003A574F" w:rsidRDefault="003A574F" w:rsidP="005C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DF55" w14:textId="77777777" w:rsidR="003A574F" w:rsidRDefault="003A574F" w:rsidP="005C23C5">
      <w:pPr>
        <w:spacing w:after="0" w:line="240" w:lineRule="auto"/>
      </w:pPr>
      <w:r>
        <w:separator/>
      </w:r>
    </w:p>
  </w:footnote>
  <w:footnote w:type="continuationSeparator" w:id="0">
    <w:p w14:paraId="3CE59809" w14:textId="77777777" w:rsidR="003A574F" w:rsidRDefault="003A574F" w:rsidP="005C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D9F"/>
    <w:multiLevelType w:val="hybridMultilevel"/>
    <w:tmpl w:val="8E560C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1FD8"/>
    <w:multiLevelType w:val="hybridMultilevel"/>
    <w:tmpl w:val="AF7CBBF0"/>
    <w:lvl w:ilvl="0" w:tplc="BCA203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9440F"/>
    <w:multiLevelType w:val="hybridMultilevel"/>
    <w:tmpl w:val="DB246DA6"/>
    <w:lvl w:ilvl="0" w:tplc="D6DC3E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FE0A4E"/>
    <w:multiLevelType w:val="hybridMultilevel"/>
    <w:tmpl w:val="1544301E"/>
    <w:lvl w:ilvl="0" w:tplc="A8D21F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837B6A"/>
    <w:multiLevelType w:val="hybridMultilevel"/>
    <w:tmpl w:val="9CAA9890"/>
    <w:lvl w:ilvl="0" w:tplc="3288FB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0C277D"/>
    <w:multiLevelType w:val="hybridMultilevel"/>
    <w:tmpl w:val="93605C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47FE5"/>
    <w:multiLevelType w:val="hybridMultilevel"/>
    <w:tmpl w:val="1EAE6A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37B00"/>
    <w:multiLevelType w:val="hybridMultilevel"/>
    <w:tmpl w:val="849023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E24C6"/>
    <w:multiLevelType w:val="hybridMultilevel"/>
    <w:tmpl w:val="DFAA0CD2"/>
    <w:lvl w:ilvl="0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F3540"/>
    <w:multiLevelType w:val="hybridMultilevel"/>
    <w:tmpl w:val="D914576C"/>
    <w:lvl w:ilvl="0" w:tplc="7DB4BF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726389"/>
    <w:multiLevelType w:val="hybridMultilevel"/>
    <w:tmpl w:val="923ED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51FB4"/>
    <w:multiLevelType w:val="hybridMultilevel"/>
    <w:tmpl w:val="F30EEC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706B9"/>
    <w:multiLevelType w:val="hybridMultilevel"/>
    <w:tmpl w:val="96943F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D417D"/>
    <w:multiLevelType w:val="hybridMultilevel"/>
    <w:tmpl w:val="67C20C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94CB1"/>
    <w:multiLevelType w:val="hybridMultilevel"/>
    <w:tmpl w:val="0ECCF0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D3C32"/>
    <w:multiLevelType w:val="hybridMultilevel"/>
    <w:tmpl w:val="8F320520"/>
    <w:lvl w:ilvl="0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D141FA"/>
    <w:multiLevelType w:val="hybridMultilevel"/>
    <w:tmpl w:val="CD9C7F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14A83"/>
    <w:multiLevelType w:val="multilevel"/>
    <w:tmpl w:val="7748AB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07798503">
    <w:abstractNumId w:val="16"/>
  </w:num>
  <w:num w:numId="2" w16cid:durableId="573130414">
    <w:abstractNumId w:val="10"/>
  </w:num>
  <w:num w:numId="3" w16cid:durableId="1751852137">
    <w:abstractNumId w:val="17"/>
  </w:num>
  <w:num w:numId="4" w16cid:durableId="693263183">
    <w:abstractNumId w:val="13"/>
  </w:num>
  <w:num w:numId="5" w16cid:durableId="676927929">
    <w:abstractNumId w:val="14"/>
  </w:num>
  <w:num w:numId="6" w16cid:durableId="349913320">
    <w:abstractNumId w:val="7"/>
  </w:num>
  <w:num w:numId="7" w16cid:durableId="732973279">
    <w:abstractNumId w:val="0"/>
  </w:num>
  <w:num w:numId="8" w16cid:durableId="239876566">
    <w:abstractNumId w:val="11"/>
  </w:num>
  <w:num w:numId="9" w16cid:durableId="73086861">
    <w:abstractNumId w:val="2"/>
  </w:num>
  <w:num w:numId="10" w16cid:durableId="1329292169">
    <w:abstractNumId w:val="9"/>
  </w:num>
  <w:num w:numId="11" w16cid:durableId="1771386308">
    <w:abstractNumId w:val="3"/>
  </w:num>
  <w:num w:numId="12" w16cid:durableId="1961447536">
    <w:abstractNumId w:val="4"/>
  </w:num>
  <w:num w:numId="13" w16cid:durableId="2026056321">
    <w:abstractNumId w:val="15"/>
  </w:num>
  <w:num w:numId="14" w16cid:durableId="1027758018">
    <w:abstractNumId w:val="5"/>
  </w:num>
  <w:num w:numId="15" w16cid:durableId="1240677106">
    <w:abstractNumId w:val="1"/>
  </w:num>
  <w:num w:numId="16" w16cid:durableId="1848444619">
    <w:abstractNumId w:val="8"/>
  </w:num>
  <w:num w:numId="17" w16cid:durableId="1705137654">
    <w:abstractNumId w:val="6"/>
  </w:num>
  <w:num w:numId="18" w16cid:durableId="19478108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A2E"/>
    <w:rsid w:val="00006317"/>
    <w:rsid w:val="00033DB9"/>
    <w:rsid w:val="00034ABC"/>
    <w:rsid w:val="00044ADE"/>
    <w:rsid w:val="00065767"/>
    <w:rsid w:val="00070F5B"/>
    <w:rsid w:val="00074EAA"/>
    <w:rsid w:val="000778F8"/>
    <w:rsid w:val="000968F2"/>
    <w:rsid w:val="000A0478"/>
    <w:rsid w:val="000A3AFD"/>
    <w:rsid w:val="000C3388"/>
    <w:rsid w:val="000C7862"/>
    <w:rsid w:val="000D0123"/>
    <w:rsid w:val="000D1C3F"/>
    <w:rsid w:val="000D606C"/>
    <w:rsid w:val="000D66E8"/>
    <w:rsid w:val="000F3E7C"/>
    <w:rsid w:val="00100EAF"/>
    <w:rsid w:val="00115213"/>
    <w:rsid w:val="0011604C"/>
    <w:rsid w:val="00123697"/>
    <w:rsid w:val="0014799D"/>
    <w:rsid w:val="00153DC6"/>
    <w:rsid w:val="00156AA3"/>
    <w:rsid w:val="00161EEA"/>
    <w:rsid w:val="001831D5"/>
    <w:rsid w:val="00190243"/>
    <w:rsid w:val="001C0DDB"/>
    <w:rsid w:val="001D7A37"/>
    <w:rsid w:val="001F79E5"/>
    <w:rsid w:val="00214996"/>
    <w:rsid w:val="00250D3A"/>
    <w:rsid w:val="00255953"/>
    <w:rsid w:val="00293D40"/>
    <w:rsid w:val="00295A56"/>
    <w:rsid w:val="002A1D21"/>
    <w:rsid w:val="002C231C"/>
    <w:rsid w:val="002D756E"/>
    <w:rsid w:val="002E21F0"/>
    <w:rsid w:val="002E47AB"/>
    <w:rsid w:val="002F1939"/>
    <w:rsid w:val="00311079"/>
    <w:rsid w:val="00337E2A"/>
    <w:rsid w:val="00341729"/>
    <w:rsid w:val="00346F05"/>
    <w:rsid w:val="00352146"/>
    <w:rsid w:val="003660EA"/>
    <w:rsid w:val="00396CE4"/>
    <w:rsid w:val="003A1349"/>
    <w:rsid w:val="003A574F"/>
    <w:rsid w:val="003B4960"/>
    <w:rsid w:val="003B4F2E"/>
    <w:rsid w:val="003D02E2"/>
    <w:rsid w:val="003D1A6B"/>
    <w:rsid w:val="003D2E5E"/>
    <w:rsid w:val="003F2D25"/>
    <w:rsid w:val="003F4B08"/>
    <w:rsid w:val="00400694"/>
    <w:rsid w:val="00410689"/>
    <w:rsid w:val="004503BB"/>
    <w:rsid w:val="00456D6F"/>
    <w:rsid w:val="00463EEC"/>
    <w:rsid w:val="00467EFE"/>
    <w:rsid w:val="0049490A"/>
    <w:rsid w:val="004A1904"/>
    <w:rsid w:val="004B50E4"/>
    <w:rsid w:val="004D194F"/>
    <w:rsid w:val="004E0988"/>
    <w:rsid w:val="004E1402"/>
    <w:rsid w:val="004E1BA3"/>
    <w:rsid w:val="004E218D"/>
    <w:rsid w:val="004E2A2D"/>
    <w:rsid w:val="004E58E8"/>
    <w:rsid w:val="004E6B9C"/>
    <w:rsid w:val="004F7BAB"/>
    <w:rsid w:val="00515636"/>
    <w:rsid w:val="00517ECF"/>
    <w:rsid w:val="00521A3D"/>
    <w:rsid w:val="00535053"/>
    <w:rsid w:val="0053560A"/>
    <w:rsid w:val="00544B3F"/>
    <w:rsid w:val="00547C4B"/>
    <w:rsid w:val="0056604E"/>
    <w:rsid w:val="00567E32"/>
    <w:rsid w:val="0057589C"/>
    <w:rsid w:val="005970E1"/>
    <w:rsid w:val="005A6EC8"/>
    <w:rsid w:val="005B15A8"/>
    <w:rsid w:val="005B57B1"/>
    <w:rsid w:val="005B60C3"/>
    <w:rsid w:val="005C23C5"/>
    <w:rsid w:val="005C5DED"/>
    <w:rsid w:val="005D6915"/>
    <w:rsid w:val="005E2D64"/>
    <w:rsid w:val="005F6882"/>
    <w:rsid w:val="006043D5"/>
    <w:rsid w:val="0060440D"/>
    <w:rsid w:val="0061108A"/>
    <w:rsid w:val="00615523"/>
    <w:rsid w:val="006255DC"/>
    <w:rsid w:val="00656C07"/>
    <w:rsid w:val="0065775B"/>
    <w:rsid w:val="00686730"/>
    <w:rsid w:val="006A02DB"/>
    <w:rsid w:val="006A081D"/>
    <w:rsid w:val="006A576F"/>
    <w:rsid w:val="006B437F"/>
    <w:rsid w:val="006D1188"/>
    <w:rsid w:val="006D15D9"/>
    <w:rsid w:val="006E355F"/>
    <w:rsid w:val="006E4429"/>
    <w:rsid w:val="006F1CC8"/>
    <w:rsid w:val="006F5AAB"/>
    <w:rsid w:val="006F733B"/>
    <w:rsid w:val="007023B6"/>
    <w:rsid w:val="0070457C"/>
    <w:rsid w:val="00705544"/>
    <w:rsid w:val="00707A1F"/>
    <w:rsid w:val="007137AF"/>
    <w:rsid w:val="00727049"/>
    <w:rsid w:val="00732B7A"/>
    <w:rsid w:val="00736FCA"/>
    <w:rsid w:val="00737589"/>
    <w:rsid w:val="00740748"/>
    <w:rsid w:val="0074783B"/>
    <w:rsid w:val="00751EF0"/>
    <w:rsid w:val="007544F4"/>
    <w:rsid w:val="00755142"/>
    <w:rsid w:val="00755C0A"/>
    <w:rsid w:val="007863A5"/>
    <w:rsid w:val="00787EE5"/>
    <w:rsid w:val="007B78DF"/>
    <w:rsid w:val="007C4616"/>
    <w:rsid w:val="007D3603"/>
    <w:rsid w:val="007D6308"/>
    <w:rsid w:val="007D7C7E"/>
    <w:rsid w:val="00800671"/>
    <w:rsid w:val="0082102F"/>
    <w:rsid w:val="00824564"/>
    <w:rsid w:val="00840994"/>
    <w:rsid w:val="00853A15"/>
    <w:rsid w:val="00855357"/>
    <w:rsid w:val="0085695E"/>
    <w:rsid w:val="00857917"/>
    <w:rsid w:val="008656B2"/>
    <w:rsid w:val="0087675C"/>
    <w:rsid w:val="00885A2E"/>
    <w:rsid w:val="008A1B35"/>
    <w:rsid w:val="008A3CC9"/>
    <w:rsid w:val="008C48DA"/>
    <w:rsid w:val="008C5BA6"/>
    <w:rsid w:val="008C6B69"/>
    <w:rsid w:val="008D0C3E"/>
    <w:rsid w:val="008E2B89"/>
    <w:rsid w:val="008F31AC"/>
    <w:rsid w:val="008F6F40"/>
    <w:rsid w:val="00903078"/>
    <w:rsid w:val="009076A1"/>
    <w:rsid w:val="00911F23"/>
    <w:rsid w:val="0091453E"/>
    <w:rsid w:val="0093012F"/>
    <w:rsid w:val="009326F8"/>
    <w:rsid w:val="00932950"/>
    <w:rsid w:val="009329D0"/>
    <w:rsid w:val="00944DDC"/>
    <w:rsid w:val="0095185C"/>
    <w:rsid w:val="00952FF0"/>
    <w:rsid w:val="009724BE"/>
    <w:rsid w:val="00984E4C"/>
    <w:rsid w:val="009A015A"/>
    <w:rsid w:val="009B1EC0"/>
    <w:rsid w:val="009B6758"/>
    <w:rsid w:val="009C148F"/>
    <w:rsid w:val="009C3CA2"/>
    <w:rsid w:val="009D001D"/>
    <w:rsid w:val="009E15D3"/>
    <w:rsid w:val="009E3B99"/>
    <w:rsid w:val="009F0A90"/>
    <w:rsid w:val="00A11893"/>
    <w:rsid w:val="00A1270A"/>
    <w:rsid w:val="00A139D5"/>
    <w:rsid w:val="00A166B0"/>
    <w:rsid w:val="00A63321"/>
    <w:rsid w:val="00A636D7"/>
    <w:rsid w:val="00A713E6"/>
    <w:rsid w:val="00A902F1"/>
    <w:rsid w:val="00AB0865"/>
    <w:rsid w:val="00AB5036"/>
    <w:rsid w:val="00AC22C6"/>
    <w:rsid w:val="00AD17EA"/>
    <w:rsid w:val="00AE4CAD"/>
    <w:rsid w:val="00AF1510"/>
    <w:rsid w:val="00AF2A45"/>
    <w:rsid w:val="00AF4068"/>
    <w:rsid w:val="00B12AFF"/>
    <w:rsid w:val="00B13EE3"/>
    <w:rsid w:val="00B361D2"/>
    <w:rsid w:val="00B40C7F"/>
    <w:rsid w:val="00B50192"/>
    <w:rsid w:val="00B6547D"/>
    <w:rsid w:val="00B82C7A"/>
    <w:rsid w:val="00B84BC8"/>
    <w:rsid w:val="00B87DFC"/>
    <w:rsid w:val="00B950DC"/>
    <w:rsid w:val="00B97D73"/>
    <w:rsid w:val="00BC3DD1"/>
    <w:rsid w:val="00BC57C3"/>
    <w:rsid w:val="00BD3C7C"/>
    <w:rsid w:val="00BD6DF6"/>
    <w:rsid w:val="00BE517B"/>
    <w:rsid w:val="00BF4994"/>
    <w:rsid w:val="00C05286"/>
    <w:rsid w:val="00C12853"/>
    <w:rsid w:val="00C161FB"/>
    <w:rsid w:val="00C20E55"/>
    <w:rsid w:val="00C2333E"/>
    <w:rsid w:val="00C37698"/>
    <w:rsid w:val="00C40845"/>
    <w:rsid w:val="00C4335B"/>
    <w:rsid w:val="00C617C5"/>
    <w:rsid w:val="00C66619"/>
    <w:rsid w:val="00C72B6A"/>
    <w:rsid w:val="00C7452B"/>
    <w:rsid w:val="00C812F2"/>
    <w:rsid w:val="00C934B4"/>
    <w:rsid w:val="00C93DA5"/>
    <w:rsid w:val="00CA379D"/>
    <w:rsid w:val="00CA4438"/>
    <w:rsid w:val="00CB0A0C"/>
    <w:rsid w:val="00CB166F"/>
    <w:rsid w:val="00CB1714"/>
    <w:rsid w:val="00CB3354"/>
    <w:rsid w:val="00CB40D4"/>
    <w:rsid w:val="00CC34E7"/>
    <w:rsid w:val="00CC42A6"/>
    <w:rsid w:val="00CD0802"/>
    <w:rsid w:val="00CE002A"/>
    <w:rsid w:val="00CF0BBD"/>
    <w:rsid w:val="00D04EF9"/>
    <w:rsid w:val="00D054CB"/>
    <w:rsid w:val="00D1403C"/>
    <w:rsid w:val="00D14DA4"/>
    <w:rsid w:val="00D226DA"/>
    <w:rsid w:val="00D239A3"/>
    <w:rsid w:val="00D26325"/>
    <w:rsid w:val="00D324D1"/>
    <w:rsid w:val="00D330AF"/>
    <w:rsid w:val="00D45100"/>
    <w:rsid w:val="00D52725"/>
    <w:rsid w:val="00D825FC"/>
    <w:rsid w:val="00D82AB4"/>
    <w:rsid w:val="00DB6411"/>
    <w:rsid w:val="00DC0325"/>
    <w:rsid w:val="00DC0C22"/>
    <w:rsid w:val="00DE1682"/>
    <w:rsid w:val="00DE174C"/>
    <w:rsid w:val="00E03601"/>
    <w:rsid w:val="00E217C5"/>
    <w:rsid w:val="00E229DA"/>
    <w:rsid w:val="00E30B51"/>
    <w:rsid w:val="00E40885"/>
    <w:rsid w:val="00E4149C"/>
    <w:rsid w:val="00E53DBF"/>
    <w:rsid w:val="00E56F6A"/>
    <w:rsid w:val="00E63F4A"/>
    <w:rsid w:val="00E6711B"/>
    <w:rsid w:val="00E679B8"/>
    <w:rsid w:val="00E731DE"/>
    <w:rsid w:val="00E75E4F"/>
    <w:rsid w:val="00E75FAE"/>
    <w:rsid w:val="00E95CE5"/>
    <w:rsid w:val="00EA6F6D"/>
    <w:rsid w:val="00EB0C34"/>
    <w:rsid w:val="00EB44E4"/>
    <w:rsid w:val="00EC3B89"/>
    <w:rsid w:val="00EC7725"/>
    <w:rsid w:val="00EC78C7"/>
    <w:rsid w:val="00ED306F"/>
    <w:rsid w:val="00ED7B59"/>
    <w:rsid w:val="00F0115F"/>
    <w:rsid w:val="00F03AEB"/>
    <w:rsid w:val="00F07142"/>
    <w:rsid w:val="00F07198"/>
    <w:rsid w:val="00F30EA8"/>
    <w:rsid w:val="00F34241"/>
    <w:rsid w:val="00F40790"/>
    <w:rsid w:val="00F430D1"/>
    <w:rsid w:val="00F568BA"/>
    <w:rsid w:val="00F6040C"/>
    <w:rsid w:val="00F644C0"/>
    <w:rsid w:val="00F74EDF"/>
    <w:rsid w:val="00F7647A"/>
    <w:rsid w:val="00F77DBC"/>
    <w:rsid w:val="00F8467C"/>
    <w:rsid w:val="00F8660F"/>
    <w:rsid w:val="00F97ED2"/>
    <w:rsid w:val="00FB0375"/>
    <w:rsid w:val="00FB748A"/>
    <w:rsid w:val="00FB781B"/>
    <w:rsid w:val="00FC2141"/>
    <w:rsid w:val="00FD0E66"/>
    <w:rsid w:val="00FD13D6"/>
    <w:rsid w:val="00FD1CF5"/>
    <w:rsid w:val="00FD6136"/>
    <w:rsid w:val="00FE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F1FE"/>
  <w15:docId w15:val="{FC115F5C-4488-4FC3-A0DA-39449CFC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73"/>
    <w:pPr>
      <w:ind w:left="720"/>
      <w:contextualSpacing/>
    </w:pPr>
  </w:style>
  <w:style w:type="paragraph" w:customStyle="1" w:styleId="Default">
    <w:name w:val="Default"/>
    <w:rsid w:val="00F74EDF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C5"/>
  </w:style>
  <w:style w:type="paragraph" w:styleId="Footer">
    <w:name w:val="footer"/>
    <w:basedOn w:val="Normal"/>
    <w:link w:val="Foot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C5"/>
  </w:style>
  <w:style w:type="character" w:styleId="Hyperlink">
    <w:name w:val="Hyperlink"/>
    <w:basedOn w:val="DefaultParagraphFont"/>
    <w:uiPriority w:val="99"/>
    <w:unhideWhenUsed/>
    <w:rsid w:val="00CC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omiMartinoAffandi/Algoritma---Struktur-Data/commit/2a6f669b918f02ac1b7f5f4c913c717229aab17a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TomiMartinoAffandi/Algoritma---Struktur-Data/commit/45da44924ebaa8699697d910178a4ed8508af6c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omiMartinoAffandi/Algoritma---Struktur-Data/commit/559a74c5eafede8a447cebefc4f535bd725430c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omiMartinoAffandi/Algoritma---Struktur-Data/commit/47a88a423856b7b29a052f081503ab0e9e99fc8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TomiMartinoAffandi/Algoritma---Struktur-Data/commit/ea14e2650836855002489c711cb5925a8757dde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D2A-A4BA-47DB-AD19-2BBBA2D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6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martino10@outlook.com</dc:creator>
  <cp:keywords/>
  <dc:description/>
  <cp:lastModifiedBy>tomimartino10@outlook.com</cp:lastModifiedBy>
  <cp:revision>53</cp:revision>
  <dcterms:created xsi:type="dcterms:W3CDTF">2023-10-30T02:13:00Z</dcterms:created>
  <dcterms:modified xsi:type="dcterms:W3CDTF">2024-04-26T08:05:00Z</dcterms:modified>
</cp:coreProperties>
</file>